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4B83A" w14:textId="151F904E" w:rsidR="00393CB6" w:rsidRPr="001D7E06" w:rsidRDefault="005A35C8" w:rsidP="005A35C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D7E06">
        <w:rPr>
          <w:rFonts w:ascii="Times New Roman" w:hAnsi="Times New Roman" w:cs="Times New Roman"/>
          <w:b/>
          <w:bCs/>
          <w:sz w:val="32"/>
          <w:szCs w:val="32"/>
          <w:lang w:val="es-ES"/>
        </w:rPr>
        <w:t>Roles:</w:t>
      </w:r>
    </w:p>
    <w:p w14:paraId="61CC0E85" w14:textId="52D08DEA" w:rsidR="001D7E06" w:rsidRDefault="001D7E06" w:rsidP="001D7E06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Ingeniería de datos (Juan Pablo):</w:t>
      </w:r>
      <w:r>
        <w:t xml:space="preserve"> Juan Pablo realizó el proceso ETL de los datos y la limpieza de </w:t>
      </w:r>
      <w:r>
        <w:t>estos</w:t>
      </w:r>
      <w:r>
        <w:t>.</w:t>
      </w:r>
    </w:p>
    <w:p w14:paraId="6409740B" w14:textId="77777777" w:rsidR="001D7E06" w:rsidRDefault="001D7E06" w:rsidP="001D7E06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Análisis de datos (</w:t>
      </w:r>
      <w:proofErr w:type="spellStart"/>
      <w:r>
        <w:rPr>
          <w:rStyle w:val="Textoennegrita"/>
          <w:rFonts w:eastAsiaTheme="majorEastAsia"/>
        </w:rPr>
        <w:t>Julian</w:t>
      </w:r>
      <w:proofErr w:type="spellEnd"/>
      <w:r>
        <w:rPr>
          <w:rStyle w:val="Textoennegrita"/>
          <w:rFonts w:eastAsiaTheme="majorEastAsia"/>
        </w:rPr>
        <w:t>):</w:t>
      </w:r>
      <w:r>
        <w:t xml:space="preserve"> </w:t>
      </w:r>
      <w:proofErr w:type="spellStart"/>
      <w:r>
        <w:t>Julian</w:t>
      </w:r>
      <w:proofErr w:type="spellEnd"/>
      <w:r>
        <w:t xml:space="preserve"> desarrolló el análisis de los datos mediante análisis descriptivos. También analizó qué preguntas de negocio se buscaban responder y cómo plantearlas.</w:t>
      </w:r>
    </w:p>
    <w:p w14:paraId="59B5BE35" w14:textId="77777777" w:rsidR="001D7E06" w:rsidRDefault="001D7E06" w:rsidP="001D7E06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Ciencia de datos (Juan Pablo):</w:t>
      </w:r>
      <w:r>
        <w:t xml:space="preserve"> Juan Pablo creó cinco modelos de redes neuronales para predecir el resultado de cada competencia.</w:t>
      </w:r>
    </w:p>
    <w:p w14:paraId="2C4EECE5" w14:textId="77777777" w:rsidR="001D7E06" w:rsidRDefault="001D7E06" w:rsidP="001D7E06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Análisis de negocio (</w:t>
      </w:r>
      <w:proofErr w:type="spellStart"/>
      <w:r>
        <w:rPr>
          <w:rStyle w:val="Textoennegrita"/>
          <w:rFonts w:eastAsiaTheme="majorEastAsia"/>
        </w:rPr>
        <w:t>Julian</w:t>
      </w:r>
      <w:proofErr w:type="spellEnd"/>
      <w:r>
        <w:rPr>
          <w:rStyle w:val="Textoennegrita"/>
          <w:rFonts w:eastAsiaTheme="majorEastAsia"/>
        </w:rPr>
        <w:t>):</w:t>
      </w:r>
      <w:r>
        <w:t xml:space="preserve"> </w:t>
      </w:r>
      <w:proofErr w:type="spellStart"/>
      <w:r>
        <w:t>Julian</w:t>
      </w:r>
      <w:proofErr w:type="spellEnd"/>
      <w:r>
        <w:t xml:space="preserve"> se encargó de analizar las preguntas de negocio y cómo plantearlas para el proyecto.</w:t>
      </w:r>
    </w:p>
    <w:p w14:paraId="6AE2C769" w14:textId="77777777" w:rsidR="001D7E06" w:rsidRDefault="001D7E06" w:rsidP="001D7E06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Tablero de datos (Juan Pablo):</w:t>
      </w:r>
      <w:r>
        <w:t xml:space="preserve"> Juan Pablo desarrolló el tablero interactivo utilizando </w:t>
      </w:r>
      <w:proofErr w:type="spellStart"/>
      <w:r>
        <w:t>Dash</w:t>
      </w:r>
      <w:proofErr w:type="spellEnd"/>
      <w:r>
        <w:t xml:space="preserve"> u otra herramienta similar.</w:t>
      </w:r>
    </w:p>
    <w:p w14:paraId="1908E628" w14:textId="77777777" w:rsidR="001D7E06" w:rsidRDefault="001D7E06" w:rsidP="001D7E06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Despliegue (</w:t>
      </w:r>
      <w:proofErr w:type="spellStart"/>
      <w:r>
        <w:rPr>
          <w:rStyle w:val="Textoennegrita"/>
          <w:rFonts w:eastAsiaTheme="majorEastAsia"/>
        </w:rPr>
        <w:t>Julian</w:t>
      </w:r>
      <w:proofErr w:type="spellEnd"/>
      <w:r>
        <w:rPr>
          <w:rStyle w:val="Textoennegrita"/>
          <w:rFonts w:eastAsiaTheme="majorEastAsia"/>
        </w:rPr>
        <w:t>):</w:t>
      </w:r>
      <w:r>
        <w:t xml:space="preserve"> </w:t>
      </w:r>
      <w:proofErr w:type="spellStart"/>
      <w:r>
        <w:t>Julian</w:t>
      </w:r>
      <w:proofErr w:type="spellEnd"/>
      <w:r>
        <w:t xml:space="preserve"> subió la herramienta a un EC2 de Amazon para desplegarla en la nube.</w:t>
      </w:r>
    </w:p>
    <w:p w14:paraId="05724C4D" w14:textId="36ABD8A5" w:rsidR="001D7E06" w:rsidRDefault="001D7E06" w:rsidP="001D7E06">
      <w:pPr>
        <w:pStyle w:val="NormalWeb"/>
      </w:pPr>
      <w:r>
        <w:t>Así quedan distribuidas las responsabilidades y contribuciones en el proyecto.</w:t>
      </w:r>
    </w:p>
    <w:p w14:paraId="3E7B07C3" w14:textId="19CD55EF" w:rsidR="00854BAB" w:rsidRPr="00854BAB" w:rsidRDefault="00854BAB" w:rsidP="00945AE2"/>
    <w:sectPr w:rsidR="00854BAB" w:rsidRPr="00854BA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0E0D" w14:textId="77777777" w:rsidR="00FF16AE" w:rsidRDefault="00FF16AE" w:rsidP="005A35C8">
      <w:pPr>
        <w:spacing w:after="0" w:line="240" w:lineRule="auto"/>
      </w:pPr>
      <w:r>
        <w:separator/>
      </w:r>
    </w:p>
  </w:endnote>
  <w:endnote w:type="continuationSeparator" w:id="0">
    <w:p w14:paraId="05C882FB" w14:textId="77777777" w:rsidR="00FF16AE" w:rsidRDefault="00FF16AE" w:rsidP="005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E71EB" w14:textId="77777777" w:rsidR="00FF16AE" w:rsidRDefault="00FF16AE" w:rsidP="005A35C8">
      <w:pPr>
        <w:spacing w:after="0" w:line="240" w:lineRule="auto"/>
      </w:pPr>
      <w:r>
        <w:separator/>
      </w:r>
    </w:p>
  </w:footnote>
  <w:footnote w:type="continuationSeparator" w:id="0">
    <w:p w14:paraId="4E1BF39D" w14:textId="77777777" w:rsidR="00FF16AE" w:rsidRDefault="00FF16AE" w:rsidP="005A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9DBAA" w14:textId="43AB972A" w:rsidR="005A35C8" w:rsidRDefault="005A35C8" w:rsidP="005A35C8">
    <w:pPr>
      <w:pStyle w:val="Encabezado"/>
      <w:ind w:right="110"/>
      <w:jc w:val="right"/>
      <w:rPr>
        <w:rFonts w:ascii="Times New Roman" w:hAnsi="Times New Roman" w:cs="Times New Roman"/>
        <w:i/>
        <w:sz w:val="16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057942F" wp14:editId="4ADC9ECC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1858645" cy="706755"/>
          <wp:effectExtent l="0" t="0" r="0" b="0"/>
          <wp:wrapTight wrapText="bothSides">
            <wp:wrapPolygon edited="0">
              <wp:start x="0" y="0"/>
              <wp:lineTo x="0" y="20960"/>
              <wp:lineTo x="21253" y="20960"/>
              <wp:lineTo x="21253" y="0"/>
              <wp:lineTo x="0" y="0"/>
            </wp:wrapPolygon>
          </wp:wrapTight>
          <wp:docPr id="9" name="Imagen 9" descr="logo-uniandes (1) - Biblioteca Universidad I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andes (1) - Biblioteca Universidad Ic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58" cy="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sz w:val="16"/>
      </w:rPr>
      <w:t xml:space="preserve">  Analítica computacional para la toma de decisiones, IIND 4130</w:t>
    </w:r>
  </w:p>
  <w:p w14:paraId="5BDCD230" w14:textId="77777777" w:rsidR="005A35C8" w:rsidRDefault="005A35C8" w:rsidP="005A35C8">
    <w:pPr>
      <w:pStyle w:val="Encabezado"/>
      <w:ind w:right="80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Juan Pablo Cancelado Caro - 202110990</w:t>
    </w:r>
  </w:p>
  <w:p w14:paraId="41785594" w14:textId="77777777" w:rsidR="005A35C8" w:rsidRDefault="005A35C8" w:rsidP="005A35C8">
    <w:pPr>
      <w:pStyle w:val="Encabezado"/>
      <w:ind w:right="80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Edison Julián León Carreño - 202021373</w:t>
    </w:r>
  </w:p>
  <w:p w14:paraId="60697699" w14:textId="40B6E63D" w:rsidR="005A35C8" w:rsidRDefault="005A35C8">
    <w:pPr>
      <w:pStyle w:val="Encabezado"/>
    </w:pPr>
  </w:p>
  <w:p w14:paraId="4BD57553" w14:textId="77777777" w:rsidR="005A35C8" w:rsidRDefault="005A3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349"/>
    <w:multiLevelType w:val="multilevel"/>
    <w:tmpl w:val="5B8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23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C8"/>
    <w:rsid w:val="001D7E06"/>
    <w:rsid w:val="00203251"/>
    <w:rsid w:val="00367610"/>
    <w:rsid w:val="00393CB6"/>
    <w:rsid w:val="003D496D"/>
    <w:rsid w:val="00454868"/>
    <w:rsid w:val="004B594A"/>
    <w:rsid w:val="00532192"/>
    <w:rsid w:val="005A35C8"/>
    <w:rsid w:val="00713447"/>
    <w:rsid w:val="00740139"/>
    <w:rsid w:val="00800421"/>
    <w:rsid w:val="00852347"/>
    <w:rsid w:val="00854BAB"/>
    <w:rsid w:val="00936ED1"/>
    <w:rsid w:val="00945AE2"/>
    <w:rsid w:val="009F2B5A"/>
    <w:rsid w:val="00A93DB3"/>
    <w:rsid w:val="00B85960"/>
    <w:rsid w:val="00C10AB5"/>
    <w:rsid w:val="00F72DEE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6CE4"/>
  <w15:chartTrackingRefBased/>
  <w15:docId w15:val="{698D6A61-632C-4C10-9CD0-EA0319C6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3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3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3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3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3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3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3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3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3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3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3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35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35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35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35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35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35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3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3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3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3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3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35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35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35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3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35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35C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A3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5C8"/>
  </w:style>
  <w:style w:type="paragraph" w:styleId="Piedepgina">
    <w:name w:val="footer"/>
    <w:basedOn w:val="Normal"/>
    <w:link w:val="PiedepginaCar"/>
    <w:uiPriority w:val="99"/>
    <w:unhideWhenUsed/>
    <w:rsid w:val="005A3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5C8"/>
  </w:style>
  <w:style w:type="character" w:customStyle="1" w:styleId="hljs-string">
    <w:name w:val="hljs-string"/>
    <w:basedOn w:val="Fuentedeprrafopredeter"/>
    <w:rsid w:val="00945AE2"/>
  </w:style>
  <w:style w:type="character" w:customStyle="1" w:styleId="hljs-number">
    <w:name w:val="hljs-number"/>
    <w:basedOn w:val="Fuentedeprrafopredeter"/>
    <w:rsid w:val="00945AE2"/>
  </w:style>
  <w:style w:type="paragraph" w:styleId="NormalWeb">
    <w:name w:val="Normal (Web)"/>
    <w:basedOn w:val="Normal"/>
    <w:uiPriority w:val="99"/>
    <w:semiHidden/>
    <w:unhideWhenUsed/>
    <w:rsid w:val="001D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1D7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36DC-C6C1-455B-AE8C-C601F74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ncelado Caro</dc:creator>
  <cp:keywords/>
  <dc:description/>
  <cp:lastModifiedBy>Juan Pablo Cancelado Caro</cp:lastModifiedBy>
  <cp:revision>2</cp:revision>
  <dcterms:created xsi:type="dcterms:W3CDTF">2024-05-30T14:17:00Z</dcterms:created>
  <dcterms:modified xsi:type="dcterms:W3CDTF">2024-05-30T14:17:00Z</dcterms:modified>
</cp:coreProperties>
</file>